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6F6" w:rsidRPr="009526F6" w:rsidRDefault="009526F6" w:rsidP="009526F6">
      <w:pPr>
        <w:autoSpaceDN w:val="0"/>
        <w:spacing w:after="0" w:line="240" w:lineRule="auto"/>
        <w:ind w:left="-57"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6F6">
        <w:rPr>
          <w:rFonts w:ascii="Times New Roman" w:eastAsia="Calibri" w:hAnsi="Times New Roman" w:cs="Times New Roman"/>
          <w:b/>
          <w:sz w:val="28"/>
          <w:szCs w:val="28"/>
        </w:rPr>
        <w:t>АДМИНИСТРАЦИЯ УСТЬ-ЛАБИНСКОГО ГОРОДСКОГО ПОСЕЛЕНИЯ</w:t>
      </w:r>
    </w:p>
    <w:p w:rsidR="009526F6" w:rsidRPr="009526F6" w:rsidRDefault="009526F6" w:rsidP="009526F6">
      <w:pPr>
        <w:autoSpaceDN w:val="0"/>
        <w:spacing w:after="0" w:line="240" w:lineRule="auto"/>
        <w:ind w:left="-57"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6F6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</w:t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9526F6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9526F6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6F6" w:rsidRPr="009526F6" w:rsidRDefault="009526F6" w:rsidP="009526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18                                                                                                        № 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26F6">
        <w:rPr>
          <w:rFonts w:ascii="Times New Roman" w:eastAsia="Calibri" w:hAnsi="Times New Roman" w:cs="Times New Roman"/>
          <w:sz w:val="24"/>
          <w:szCs w:val="24"/>
        </w:rPr>
        <w:t>город Усть-Лабинск</w:t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3521" w:rsidRPr="008A0426" w:rsidRDefault="00D83521" w:rsidP="00D8352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24F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ов</w:t>
      </w:r>
      <w:r w:rsidRPr="008A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контроля и органов местного самоуправления, уполномоченных на их осуществление на территории </w:t>
      </w:r>
      <w:r w:rsidRPr="008A04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ь-Лабинского городского поселения Усть-Лабинского рай</w:t>
      </w:r>
      <w:r w:rsidRPr="008A0426">
        <w:rPr>
          <w:rFonts w:ascii="Times New Roman" w:eastAsia="Calibri" w:hAnsi="Times New Roman" w:cs="Times New Roman"/>
          <w:b/>
          <w:sz w:val="28"/>
          <w:szCs w:val="28"/>
        </w:rPr>
        <w:t>она</w:t>
      </w:r>
      <w:r w:rsidRPr="008A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83521" w:rsidRDefault="00D83521" w:rsidP="00D83521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521" w:rsidRDefault="00D83521" w:rsidP="00D83521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521" w:rsidRDefault="00D83521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D8352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D835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6 декабря 2008 года           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D8352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D83521" w:rsidRPr="00D83521" w:rsidRDefault="00D83521" w:rsidP="0095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21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виды </w:t>
      </w:r>
      <w:r w:rsidRPr="00D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и органов местного самоуправления, уполномоченных на их осуществление на территории </w:t>
      </w:r>
      <w:r w:rsidRPr="00D83521">
        <w:rPr>
          <w:rFonts w:ascii="Times New Roman" w:eastAsia="Calibri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</w:t>
      </w:r>
      <w:r w:rsidRPr="00D83521">
        <w:rPr>
          <w:rFonts w:ascii="Times New Roman" w:eastAsia="Calibri" w:hAnsi="Times New Roman" w:cs="Times New Roman"/>
          <w:sz w:val="28"/>
          <w:szCs w:val="28"/>
        </w:rPr>
        <w:t>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3521" w:rsidRPr="00D83521" w:rsidRDefault="00D83521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беспечить официальное опубликование настоящего постановления и </w:t>
      </w:r>
      <w:proofErr w:type="gramStart"/>
      <w:r w:rsidRPr="00D83521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D8352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сети Интернет.</w:t>
      </w:r>
    </w:p>
    <w:p w:rsidR="00D83521" w:rsidRPr="00D83521" w:rsidRDefault="00D83521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3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5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Усть-Лабинского городского поселения Усть-Лабинского района </w:t>
      </w:r>
      <w:proofErr w:type="spellStart"/>
      <w:r w:rsidRPr="00D83521">
        <w:rPr>
          <w:rFonts w:ascii="Times New Roman" w:hAnsi="Times New Roman" w:cs="Times New Roman"/>
          <w:sz w:val="28"/>
          <w:szCs w:val="28"/>
        </w:rPr>
        <w:t>С.В.Выскубова</w:t>
      </w:r>
      <w:proofErr w:type="spellEnd"/>
      <w:r w:rsidRPr="00D83521">
        <w:rPr>
          <w:rFonts w:ascii="Times New Roman" w:hAnsi="Times New Roman" w:cs="Times New Roman"/>
          <w:sz w:val="28"/>
          <w:szCs w:val="28"/>
        </w:rPr>
        <w:t>.</w:t>
      </w:r>
    </w:p>
    <w:p w:rsidR="00D83521" w:rsidRPr="00D83521" w:rsidRDefault="00D83521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D83521" w:rsidRDefault="00D83521" w:rsidP="009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F6" w:rsidRDefault="009526F6" w:rsidP="009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521" w:rsidRPr="00D83521" w:rsidRDefault="00D83521" w:rsidP="00D83521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>Глава</w:t>
      </w:r>
    </w:p>
    <w:p w:rsidR="00D83521" w:rsidRPr="00D83521" w:rsidRDefault="00D83521" w:rsidP="00D83521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D83521" w:rsidRDefault="00D83521" w:rsidP="00D83521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Выскубов</w:t>
      </w: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26F6" w:rsidRPr="009526F6" w:rsidRDefault="00D83521" w:rsidP="009526F6">
      <w:pPr>
        <w:spacing w:after="0" w:line="240" w:lineRule="auto"/>
        <w:ind w:left="4820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526F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9526F6" w:rsidRDefault="009526F6" w:rsidP="009526F6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6F6" w:rsidRDefault="009526F6" w:rsidP="009526F6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526F6" w:rsidRDefault="00D83521" w:rsidP="009526F6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952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526F6" w:rsidRDefault="00D83521" w:rsidP="009526F6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</w:p>
    <w:p w:rsidR="00D83521" w:rsidRDefault="00D83521" w:rsidP="009526F6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D83521" w:rsidRPr="00D83521" w:rsidRDefault="00D83521" w:rsidP="009526F6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52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.02.</w:t>
      </w:r>
      <w:r w:rsidRPr="00D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№118</w:t>
      </w: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26F6" w:rsidRDefault="009526F6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26F6" w:rsidRPr="009526F6" w:rsidRDefault="008A0426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9526F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Виды </w:t>
      </w:r>
    </w:p>
    <w:p w:rsidR="008A0426" w:rsidRPr="008A0426" w:rsidRDefault="008A0426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="00952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="00952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органов местного самоуправления, уполномоченных на их осуществление на территории </w:t>
      </w:r>
      <w:r w:rsidRPr="008A04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ь-Лабинского городского поселения Усть-Лабинского рай</w:t>
      </w:r>
      <w:r w:rsidRPr="008A0426">
        <w:rPr>
          <w:rFonts w:ascii="Times New Roman" w:eastAsia="Calibri" w:hAnsi="Times New Roman" w:cs="Times New Roman"/>
          <w:b/>
          <w:sz w:val="28"/>
          <w:szCs w:val="28"/>
        </w:rPr>
        <w:t>она</w:t>
      </w:r>
      <w:r w:rsidRPr="008A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A0426" w:rsidRPr="008A0426" w:rsidRDefault="008A0426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8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2054"/>
        <w:gridCol w:w="3589"/>
        <w:gridCol w:w="3625"/>
      </w:tblGrid>
      <w:tr w:rsidR="008A0426" w:rsidRPr="00117591" w:rsidTr="00117591">
        <w:trPr>
          <w:trHeight w:val="570"/>
          <w:jc w:val="center"/>
        </w:trPr>
        <w:tc>
          <w:tcPr>
            <w:tcW w:w="480" w:type="dxa"/>
          </w:tcPr>
          <w:p w:rsidR="008A0426" w:rsidRPr="00117591" w:rsidRDefault="008A0426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A0426" w:rsidRPr="00117591" w:rsidRDefault="008A0426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4" w:type="dxa"/>
          </w:tcPr>
          <w:p w:rsidR="008A0426" w:rsidRPr="00117591" w:rsidRDefault="008A0426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ов муниципального контроля</w:t>
            </w:r>
          </w:p>
        </w:tc>
        <w:tc>
          <w:tcPr>
            <w:tcW w:w="3589" w:type="dxa"/>
          </w:tcPr>
          <w:p w:rsidR="008A0426" w:rsidRPr="00117591" w:rsidRDefault="008A0426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е законодательством основания осуществления муниципального контроля</w:t>
            </w:r>
          </w:p>
        </w:tc>
        <w:tc>
          <w:tcPr>
            <w:tcW w:w="3625" w:type="dxa"/>
          </w:tcPr>
          <w:p w:rsidR="008A0426" w:rsidRPr="00117591" w:rsidRDefault="008A0426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117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ь-Лабинского городского поселения Усть-Лабинского рай</w:t>
            </w:r>
            <w:r w:rsidRPr="00117591"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– отделы администрации </w:t>
            </w:r>
            <w:r w:rsidRPr="00117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ь-Лабинского городского поселения Усть-Лабинского рай</w:t>
            </w:r>
            <w:r w:rsidRPr="00117591"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лномоченные на осуществление соответствующих видов муниципального контроля</w:t>
            </w:r>
          </w:p>
        </w:tc>
      </w:tr>
      <w:tr w:rsidR="008A0426" w:rsidRPr="00117591" w:rsidTr="00117591">
        <w:trPr>
          <w:trHeight w:val="570"/>
          <w:jc w:val="center"/>
        </w:trPr>
        <w:tc>
          <w:tcPr>
            <w:tcW w:w="480" w:type="dxa"/>
          </w:tcPr>
          <w:p w:rsidR="008A0426" w:rsidRPr="00117591" w:rsidRDefault="008A0426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4" w:type="dxa"/>
          </w:tcPr>
          <w:p w:rsidR="00723B45" w:rsidRPr="00117591" w:rsidRDefault="00723B45" w:rsidP="001175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3589" w:type="dxa"/>
          </w:tcPr>
          <w:p w:rsidR="008A0426" w:rsidRPr="00117591" w:rsidRDefault="00723B45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 ч.1 ст.14 Федерального закона от 06.10.2006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625" w:type="dxa"/>
          </w:tcPr>
          <w:p w:rsidR="008A0426" w:rsidRPr="00117591" w:rsidRDefault="00723B45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вопросам работы городского хозяйства администрации Усть-Лабинского городского поселения Усть-Лабинского района</w:t>
            </w:r>
          </w:p>
        </w:tc>
      </w:tr>
      <w:tr w:rsidR="008A0426" w:rsidRPr="00117591" w:rsidTr="00117591">
        <w:trPr>
          <w:trHeight w:val="570"/>
          <w:jc w:val="center"/>
        </w:trPr>
        <w:tc>
          <w:tcPr>
            <w:tcW w:w="480" w:type="dxa"/>
          </w:tcPr>
          <w:p w:rsidR="008A0426" w:rsidRPr="00117591" w:rsidRDefault="008A0426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</w:tcPr>
          <w:p w:rsidR="008A0426" w:rsidRPr="00117591" w:rsidRDefault="00723B45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3589" w:type="dxa"/>
          </w:tcPr>
          <w:p w:rsidR="008A0426" w:rsidRPr="00117591" w:rsidRDefault="00117591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23B45"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20 Жилищного кодекса Российской Федерации, п.6 ч.1 ст.14 Федерального закона от 06.10.2006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625" w:type="dxa"/>
          </w:tcPr>
          <w:p w:rsidR="008A0426" w:rsidRPr="00117591" w:rsidRDefault="00723B45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вопросам работы городского хозяйства администрации Усть-Лабинского городского поселения Усть-Лабинского района</w:t>
            </w:r>
          </w:p>
        </w:tc>
      </w:tr>
      <w:tr w:rsidR="008A0426" w:rsidRPr="00117591" w:rsidTr="00117591">
        <w:trPr>
          <w:trHeight w:val="570"/>
          <w:jc w:val="center"/>
        </w:trPr>
        <w:tc>
          <w:tcPr>
            <w:tcW w:w="480" w:type="dxa"/>
          </w:tcPr>
          <w:p w:rsidR="008A0426" w:rsidRPr="00117591" w:rsidRDefault="008A0426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</w:tcPr>
          <w:p w:rsidR="008A0426" w:rsidRPr="00117591" w:rsidRDefault="00723B45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3589" w:type="dxa"/>
          </w:tcPr>
          <w:p w:rsidR="008A0426" w:rsidRPr="00117591" w:rsidRDefault="00117591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23B45"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16 Федерального закона от 28.12.2009г. №381-ФЗ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3625" w:type="dxa"/>
          </w:tcPr>
          <w:p w:rsidR="008A0426" w:rsidRPr="00117591" w:rsidRDefault="00723B45" w:rsidP="00117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орговли и защиты прав потребителей администрации Усть-Лабинского городского поселения Усть-Лабинского района</w:t>
            </w:r>
          </w:p>
        </w:tc>
      </w:tr>
    </w:tbl>
    <w:p w:rsidR="008A0426" w:rsidRPr="008A0426" w:rsidRDefault="008A0426" w:rsidP="008A0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426" w:rsidRPr="00117591" w:rsidRDefault="008A0426" w:rsidP="008A0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426" w:rsidRPr="008A0426" w:rsidRDefault="008A0426" w:rsidP="008A0426">
      <w:pPr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A0426" w:rsidRPr="008A0426" w:rsidRDefault="008A0426" w:rsidP="008A0426">
      <w:pPr>
        <w:spacing w:after="0" w:line="240" w:lineRule="auto"/>
        <w:ind w:right="-5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A0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ь-Лабинского городского поселения </w:t>
      </w:r>
    </w:p>
    <w:p w:rsidR="008A0426" w:rsidRDefault="008A0426" w:rsidP="008A0426">
      <w:pPr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6">
        <w:rPr>
          <w:rFonts w:ascii="Times New Roman" w:eastAsia="Calibri" w:hAnsi="Times New Roman" w:cs="Times New Roman"/>
          <w:color w:val="000000"/>
          <w:sz w:val="28"/>
          <w:szCs w:val="28"/>
        </w:rPr>
        <w:t>Усть-Лабинского рай</w:t>
      </w:r>
      <w:r w:rsidRPr="008A0426">
        <w:rPr>
          <w:rFonts w:ascii="Times New Roman" w:eastAsia="Calibri" w:hAnsi="Times New Roman" w:cs="Times New Roman"/>
          <w:sz w:val="28"/>
          <w:szCs w:val="28"/>
        </w:rPr>
        <w:t>она</w:t>
      </w:r>
      <w:r w:rsidRPr="008A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2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8A042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Федосова</w:t>
      </w:r>
      <w:bookmarkStart w:id="0" w:name="_GoBack"/>
      <w:bookmarkEnd w:id="0"/>
      <w:proofErr w:type="spellEnd"/>
    </w:p>
    <w:sectPr w:rsidR="008A0426" w:rsidSect="00117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D485B"/>
    <w:multiLevelType w:val="hybridMultilevel"/>
    <w:tmpl w:val="DB3C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6E"/>
    <w:rsid w:val="00117591"/>
    <w:rsid w:val="00277DF6"/>
    <w:rsid w:val="005C476E"/>
    <w:rsid w:val="00723B45"/>
    <w:rsid w:val="00864046"/>
    <w:rsid w:val="008A0426"/>
    <w:rsid w:val="009526F6"/>
    <w:rsid w:val="00B62E65"/>
    <w:rsid w:val="00D83521"/>
    <w:rsid w:val="00DF4D99"/>
    <w:rsid w:val="00F1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0327-FF9A-4CF3-BED2-90DB188B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Чухирь</cp:lastModifiedBy>
  <cp:revision>4</cp:revision>
  <dcterms:created xsi:type="dcterms:W3CDTF">2018-02-17T14:36:00Z</dcterms:created>
  <dcterms:modified xsi:type="dcterms:W3CDTF">2018-02-20T06:15:00Z</dcterms:modified>
</cp:coreProperties>
</file>